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574178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574178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574178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6B8265B6" w14:textId="492C9B66" w:rsidR="00852B3A" w:rsidRPr="0051381E" w:rsidRDefault="00852B3A" w:rsidP="00574178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Tālrunis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4C9BD778" w14:textId="77777777" w:rsid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5E8EA38B" w14:textId="7FFFE656" w:rsidR="00CA733E" w:rsidRPr="00D7197C" w:rsidRDefault="00CA733E" w:rsidP="00D049DD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39198420" w:rsidR="00100815" w:rsidRPr="006F2304" w:rsidRDefault="00EB3BA8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KA</w:t>
            </w:r>
            <w:r w:rsidR="00D049DD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ZDANGAS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7CAEF224" w14:textId="77777777" w:rsidR="00D4046C" w:rsidRPr="00D7197C" w:rsidRDefault="00D4046C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8886C80" w14:textId="35E82815" w:rsidR="001426ED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2F03D980" w:rsidR="00202C7B" w:rsidRPr="0051381E" w:rsidRDefault="00EB3BA8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KA</w:t>
            </w:r>
            <w:r w:rsidR="00D049DD">
              <w:rPr>
                <w:rFonts w:ascii="Arial" w:hAnsi="Arial" w:cs="Arial"/>
                <w:u w:val="single"/>
              </w:rPr>
              <w:t>ZDANGA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D049DD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6C89D54D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ELĪNA MEDE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7EC8DE6F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ERNESTS MEDE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7B0A4514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ZINTA MIEZĪT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5408FABD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LINDA ZELTIŅ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778802D8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AIGA ZELTAGRAUD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37E1FEAC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GUNDARS SISE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5A1307F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D01E" w14:textId="73F3DD08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ANITA ROG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B63D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037F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5AD8F56F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0609" w14:textId="6D735FDC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KRISTA BAHMA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A7E2F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8EAA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3CD0F247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A59D" w14:textId="36EB6529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LIENE JUZUP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4C07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79A22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1635613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A54C7" w14:textId="18E001FB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GUNĀRS BUŠĒVIC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3E11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01F8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9DD" w:rsidRPr="0051381E" w14:paraId="74F0F9E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141E4" w14:textId="5BB0C346" w:rsidR="00D049DD" w:rsidRPr="00D049DD" w:rsidRDefault="00D049DD" w:rsidP="00D049DD">
            <w:pPr>
              <w:pStyle w:val="Sarakstarindkopa"/>
              <w:numPr>
                <w:ilvl w:val="0"/>
                <w:numId w:val="13"/>
              </w:numPr>
              <w:ind w:left="767"/>
              <w:rPr>
                <w:rFonts w:ascii="Arial" w:hAnsi="Arial" w:cs="Arial"/>
              </w:rPr>
            </w:pPr>
            <w:r w:rsidRPr="00D049DD">
              <w:rPr>
                <w:rFonts w:ascii="Arial" w:hAnsi="Arial" w:cs="Arial"/>
              </w:rPr>
              <w:t>ULDIS RUNGOVSK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9B033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95B5" w14:textId="77777777" w:rsidR="00D049DD" w:rsidRPr="0051381E" w:rsidRDefault="00D049DD" w:rsidP="00D04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3D89C" w14:textId="77777777" w:rsidR="000D0ED6" w:rsidRPr="007514E4" w:rsidRDefault="000D0ED6" w:rsidP="000D0ED6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1409FBB1" w14:textId="77777777" w:rsidR="00EF022D" w:rsidRPr="00EF022D" w:rsidRDefault="00EF022D" w:rsidP="00EF022D">
      <w:pPr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04CBFA8C" w14:textId="452F5567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2104" w14:textId="77777777" w:rsidR="00082AE4" w:rsidRDefault="00082AE4" w:rsidP="00304CB5">
      <w:pPr>
        <w:spacing w:after="0" w:line="240" w:lineRule="auto"/>
      </w:pPr>
      <w:r>
        <w:separator/>
      </w:r>
    </w:p>
  </w:endnote>
  <w:endnote w:type="continuationSeparator" w:id="0">
    <w:p w14:paraId="4988C12D" w14:textId="77777777" w:rsidR="00082AE4" w:rsidRDefault="00082AE4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0AE24" w14:textId="77777777" w:rsidR="00082AE4" w:rsidRDefault="00082AE4" w:rsidP="00304CB5">
      <w:pPr>
        <w:spacing w:after="0" w:line="240" w:lineRule="auto"/>
      </w:pPr>
      <w:r>
        <w:separator/>
      </w:r>
    </w:p>
  </w:footnote>
  <w:footnote w:type="continuationSeparator" w:id="0">
    <w:p w14:paraId="25F1FE60" w14:textId="77777777" w:rsidR="00082AE4" w:rsidRDefault="00082AE4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8"/>
  </w:num>
  <w:num w:numId="2" w16cid:durableId="1897620636">
    <w:abstractNumId w:val="11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2"/>
  </w:num>
  <w:num w:numId="6" w16cid:durableId="1481774749">
    <w:abstractNumId w:val="7"/>
  </w:num>
  <w:num w:numId="7" w16cid:durableId="140465517">
    <w:abstractNumId w:val="10"/>
  </w:num>
  <w:num w:numId="8" w16cid:durableId="1581254420">
    <w:abstractNumId w:val="5"/>
  </w:num>
  <w:num w:numId="9" w16cid:durableId="965426373">
    <w:abstractNumId w:val="0"/>
  </w:num>
  <w:num w:numId="10" w16cid:durableId="1667051275">
    <w:abstractNumId w:val="9"/>
  </w:num>
  <w:num w:numId="11" w16cid:durableId="1138961081">
    <w:abstractNumId w:val="4"/>
  </w:num>
  <w:num w:numId="12" w16cid:durableId="792479416">
    <w:abstractNumId w:val="6"/>
  </w:num>
  <w:num w:numId="13" w16cid:durableId="46585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304CB5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5446E"/>
    <w:rsid w:val="00A75916"/>
    <w:rsid w:val="00AC59D2"/>
    <w:rsid w:val="00AC68E9"/>
    <w:rsid w:val="00B25F7E"/>
    <w:rsid w:val="00B35FE1"/>
    <w:rsid w:val="00B41972"/>
    <w:rsid w:val="00C13F0E"/>
    <w:rsid w:val="00C5620D"/>
    <w:rsid w:val="00C96F85"/>
    <w:rsid w:val="00CA733E"/>
    <w:rsid w:val="00D049DD"/>
    <w:rsid w:val="00D300D1"/>
    <w:rsid w:val="00D4046C"/>
    <w:rsid w:val="00D4275B"/>
    <w:rsid w:val="00D5738D"/>
    <w:rsid w:val="00D6787E"/>
    <w:rsid w:val="00D7197C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D4F4B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09:54:00Z</dcterms:created>
  <dcterms:modified xsi:type="dcterms:W3CDTF">2025-11-26T09:54:00Z</dcterms:modified>
</cp:coreProperties>
</file>